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A9A00" w14:textId="48B74422" w:rsidR="009A48C7" w:rsidRDefault="00E535F4" w:rsidP="00BB1161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Vzor č. 5 Postupu</w:t>
      </w:r>
    </w:p>
    <w:p w14:paraId="10D2BE94" w14:textId="77777777" w:rsidR="00AE2E52" w:rsidRDefault="00AE2E52" w:rsidP="00AE2E52">
      <w:pPr>
        <w:spacing w:after="0"/>
        <w:jc w:val="both"/>
        <w:rPr>
          <w:rFonts w:ascii="Calibri" w:hAnsi="Calibri" w:cs="Calibri"/>
        </w:rPr>
      </w:pPr>
    </w:p>
    <w:p w14:paraId="7FE5FFAA" w14:textId="19FBB48C" w:rsidR="00AE2E52" w:rsidRPr="005D5D6D" w:rsidRDefault="00752C2C" w:rsidP="003F5998">
      <w:pP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VYHLÁSENIE</w:t>
      </w:r>
      <w:r w:rsidR="00AE2E52" w:rsidRPr="005D5D6D">
        <w:rPr>
          <w:rFonts w:ascii="Calibri" w:hAnsi="Calibri" w:cs="Calibri"/>
          <w:b/>
          <w:sz w:val="32"/>
          <w:szCs w:val="32"/>
        </w:rPr>
        <w:t xml:space="preserve"> O</w:t>
      </w:r>
      <w:r w:rsidR="00A017BD">
        <w:rPr>
          <w:rFonts w:ascii="Calibri" w:hAnsi="Calibri" w:cs="Calibri"/>
          <w:b/>
          <w:sz w:val="32"/>
          <w:szCs w:val="32"/>
        </w:rPr>
        <w:t> KONFLIKTE ZÁUJMOV</w:t>
      </w:r>
    </w:p>
    <w:p w14:paraId="358E1D09" w14:textId="77777777" w:rsidR="00AE2E52" w:rsidRPr="006A1179" w:rsidRDefault="00AE2E52" w:rsidP="00AE2E5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7FCBAE9" w14:textId="77777777" w:rsidR="009D018D" w:rsidRDefault="009D018D" w:rsidP="00F6591F">
      <w:pPr>
        <w:spacing w:after="0"/>
        <w:jc w:val="both"/>
        <w:rPr>
          <w:rFonts w:cstheme="minorHAnsi"/>
        </w:rPr>
      </w:pPr>
    </w:p>
    <w:p w14:paraId="259B51EA" w14:textId="77777777" w:rsidR="00F6591F" w:rsidRPr="00731383" w:rsidRDefault="00F6591F" w:rsidP="00295418">
      <w:pPr>
        <w:spacing w:after="0"/>
        <w:jc w:val="both"/>
        <w:rPr>
          <w:rFonts w:cstheme="minorHAnsi"/>
        </w:rPr>
      </w:pPr>
      <w:r w:rsidRPr="00731383">
        <w:rPr>
          <w:rFonts w:cstheme="minorHAnsi"/>
        </w:rPr>
        <w:t>Ja, dole podpísaný/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9"/>
      </w:tblGrid>
      <w:tr w:rsidR="005C12D9" w:rsidRPr="00731383" w14:paraId="3CCBAFA7" w14:textId="77777777" w:rsidTr="00E564FC">
        <w:tc>
          <w:tcPr>
            <w:tcW w:w="3261" w:type="dxa"/>
          </w:tcPr>
          <w:p w14:paraId="52A24C9B" w14:textId="3B8C760E" w:rsidR="005C12D9" w:rsidRPr="00731383" w:rsidRDefault="00E535F4" w:rsidP="009D018D">
            <w:pPr>
              <w:rPr>
                <w:rFonts w:cstheme="minorHAnsi"/>
              </w:rPr>
            </w:pPr>
            <w:r>
              <w:rPr>
                <w:rFonts w:cstheme="minorHAnsi"/>
              </w:rPr>
              <w:t>Názov užívateľa</w:t>
            </w:r>
            <w:r w:rsidR="00FD43EE">
              <w:rPr>
                <w:rFonts w:cstheme="minorHAnsi"/>
              </w:rPr>
              <w:t>:</w:t>
            </w:r>
          </w:p>
        </w:tc>
        <w:tc>
          <w:tcPr>
            <w:tcW w:w="5809" w:type="dxa"/>
            <w:vAlign w:val="bottom"/>
          </w:tcPr>
          <w:p w14:paraId="3761C4E7" w14:textId="77777777" w:rsidR="005C12D9" w:rsidRPr="00731383" w:rsidRDefault="005C12D9" w:rsidP="005D5D6D">
            <w:pPr>
              <w:jc w:val="both"/>
              <w:rPr>
                <w:rFonts w:cstheme="minorHAnsi"/>
              </w:rPr>
            </w:pPr>
          </w:p>
        </w:tc>
      </w:tr>
      <w:tr w:rsidR="005C12D9" w:rsidRPr="00731383" w14:paraId="78BD7101" w14:textId="77777777" w:rsidTr="00E564FC">
        <w:tc>
          <w:tcPr>
            <w:tcW w:w="3261" w:type="dxa"/>
          </w:tcPr>
          <w:p w14:paraId="6D1E7C6C" w14:textId="17AC6CD9" w:rsidR="005C12D9" w:rsidRPr="00731383" w:rsidRDefault="00FD43EE" w:rsidP="009D018D">
            <w:pPr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5809" w:type="dxa"/>
            <w:vAlign w:val="bottom"/>
          </w:tcPr>
          <w:p w14:paraId="45982482" w14:textId="77777777" w:rsidR="005C12D9" w:rsidRPr="00731383" w:rsidRDefault="005C12D9" w:rsidP="005D5D6D">
            <w:pPr>
              <w:jc w:val="both"/>
              <w:rPr>
                <w:rFonts w:cstheme="minorHAnsi"/>
              </w:rPr>
            </w:pPr>
          </w:p>
        </w:tc>
      </w:tr>
      <w:tr w:rsidR="005C12D9" w:rsidRPr="00731383" w14:paraId="6E91C66C" w14:textId="77777777" w:rsidTr="00E564FC">
        <w:tc>
          <w:tcPr>
            <w:tcW w:w="3261" w:type="dxa"/>
          </w:tcPr>
          <w:p w14:paraId="16A53524" w14:textId="36912EC5" w:rsidR="005C12D9" w:rsidRPr="00731383" w:rsidRDefault="00FD43EE" w:rsidP="00FD43EE">
            <w:pPr>
              <w:rPr>
                <w:rFonts w:cstheme="minorHAnsi"/>
              </w:rPr>
            </w:pPr>
            <w:r>
              <w:rPr>
                <w:rFonts w:cstheme="minorHAnsi"/>
              </w:rPr>
              <w:t>IČO</w:t>
            </w:r>
            <w:r w:rsidR="00E564FC">
              <w:rPr>
                <w:rFonts w:cstheme="minorHAnsi"/>
              </w:rPr>
              <w:t>:</w:t>
            </w:r>
          </w:p>
        </w:tc>
        <w:tc>
          <w:tcPr>
            <w:tcW w:w="5809" w:type="dxa"/>
            <w:vAlign w:val="bottom"/>
          </w:tcPr>
          <w:p w14:paraId="5AF470A1" w14:textId="41545C5A" w:rsidR="005C12D9" w:rsidRPr="00731383" w:rsidRDefault="005C12D9" w:rsidP="005D5D6D">
            <w:pPr>
              <w:jc w:val="both"/>
              <w:rPr>
                <w:rFonts w:cstheme="minorHAnsi"/>
              </w:rPr>
            </w:pPr>
          </w:p>
        </w:tc>
      </w:tr>
      <w:tr w:rsidR="00E564FC" w:rsidRPr="00731383" w14:paraId="544207B7" w14:textId="77777777" w:rsidTr="00E564FC">
        <w:tc>
          <w:tcPr>
            <w:tcW w:w="3261" w:type="dxa"/>
          </w:tcPr>
          <w:p w14:paraId="7C999EEE" w14:textId="7E12E968" w:rsidR="00E564FC" w:rsidRDefault="00E564FC" w:rsidP="009D018D">
            <w:pPr>
              <w:rPr>
                <w:rFonts w:cstheme="minorHAnsi"/>
              </w:rPr>
            </w:pPr>
            <w:r w:rsidRPr="00E564FC">
              <w:rPr>
                <w:rFonts w:cstheme="minorHAnsi"/>
              </w:rPr>
              <w:t>Štatutár (meno, priezvisko, titul):</w:t>
            </w:r>
          </w:p>
        </w:tc>
        <w:tc>
          <w:tcPr>
            <w:tcW w:w="5809" w:type="dxa"/>
            <w:vAlign w:val="bottom"/>
          </w:tcPr>
          <w:p w14:paraId="2C73098C" w14:textId="77777777" w:rsidR="00E564FC" w:rsidRPr="00731383" w:rsidRDefault="00E564FC" w:rsidP="005D5D6D">
            <w:pPr>
              <w:jc w:val="both"/>
              <w:rPr>
                <w:rFonts w:cstheme="minorHAnsi"/>
              </w:rPr>
            </w:pPr>
          </w:p>
        </w:tc>
      </w:tr>
    </w:tbl>
    <w:p w14:paraId="72C469E6" w14:textId="7684A482" w:rsidR="005C12D9" w:rsidRPr="009D018D" w:rsidRDefault="009D018D" w:rsidP="00E564FC">
      <w:pPr>
        <w:spacing w:before="240"/>
        <w:jc w:val="center"/>
        <w:rPr>
          <w:rFonts w:cstheme="minorHAnsi"/>
          <w:b/>
          <w:sz w:val="24"/>
          <w:szCs w:val="24"/>
        </w:rPr>
      </w:pPr>
      <w:r w:rsidRPr="009D018D">
        <w:rPr>
          <w:rFonts w:cstheme="minorHAnsi"/>
          <w:b/>
          <w:sz w:val="24"/>
          <w:szCs w:val="24"/>
        </w:rPr>
        <w:t xml:space="preserve">Č E S T N E  </w:t>
      </w:r>
      <w:r w:rsidR="00752C2C">
        <w:rPr>
          <w:rFonts w:cstheme="minorHAnsi"/>
          <w:b/>
          <w:sz w:val="24"/>
          <w:szCs w:val="24"/>
        </w:rPr>
        <w:t>V Y</w:t>
      </w:r>
      <w:r w:rsidRPr="009D018D">
        <w:rPr>
          <w:rFonts w:cstheme="minorHAnsi"/>
          <w:b/>
          <w:sz w:val="24"/>
          <w:szCs w:val="24"/>
        </w:rPr>
        <w:t xml:space="preserve"> H L A S U J E M,</w:t>
      </w:r>
    </w:p>
    <w:p w14:paraId="741F8B25" w14:textId="77777777" w:rsidR="00420996" w:rsidRPr="00731383" w:rsidRDefault="00085D69" w:rsidP="00E564FC">
      <w:pPr>
        <w:spacing w:after="0"/>
        <w:jc w:val="both"/>
        <w:rPr>
          <w:rFonts w:cstheme="minorHAnsi"/>
        </w:rPr>
      </w:pPr>
      <w:r w:rsidRPr="00731383">
        <w:rPr>
          <w:rFonts w:cstheme="minorHAnsi"/>
        </w:rPr>
        <w:t xml:space="preserve">že </w:t>
      </w:r>
      <w:r w:rsidR="005C12D9" w:rsidRPr="00731383">
        <w:rPr>
          <w:rFonts w:cstheme="minorHAnsi"/>
        </w:rPr>
        <w:t>pri výbere zamestnanca</w:t>
      </w:r>
      <w:r w:rsidR="00420996" w:rsidRPr="00731383">
        <w:rPr>
          <w:rFonts w:cstheme="minorHAnsi"/>
        </w:rPr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BC03EE" w:rsidRPr="00731383" w14:paraId="121E1BB0" w14:textId="77777777" w:rsidTr="00E564FC">
        <w:tc>
          <w:tcPr>
            <w:tcW w:w="3544" w:type="dxa"/>
          </w:tcPr>
          <w:p w14:paraId="792A0E89" w14:textId="77777777" w:rsidR="00BC03EE" w:rsidRPr="00731383" w:rsidRDefault="00BC03EE" w:rsidP="00E564FC">
            <w:pPr>
              <w:rPr>
                <w:rFonts w:cstheme="minorHAnsi"/>
              </w:rPr>
            </w:pPr>
            <w:r w:rsidRPr="00731383">
              <w:rPr>
                <w:rFonts w:cstheme="minorHAnsi"/>
              </w:rPr>
              <w:t>Meno, priezvisko, titul:</w:t>
            </w:r>
          </w:p>
        </w:tc>
        <w:tc>
          <w:tcPr>
            <w:tcW w:w="5526" w:type="dxa"/>
            <w:vAlign w:val="bottom"/>
          </w:tcPr>
          <w:p w14:paraId="5D7CA6F6" w14:textId="77777777" w:rsidR="00BC03EE" w:rsidRPr="00731383" w:rsidRDefault="00BC03EE" w:rsidP="00E564FC">
            <w:pPr>
              <w:jc w:val="both"/>
              <w:rPr>
                <w:rFonts w:cstheme="minorHAnsi"/>
              </w:rPr>
            </w:pPr>
          </w:p>
        </w:tc>
      </w:tr>
      <w:tr w:rsidR="00BC03EE" w:rsidRPr="00731383" w14:paraId="48F1BA77" w14:textId="77777777" w:rsidTr="00E564FC">
        <w:tc>
          <w:tcPr>
            <w:tcW w:w="3544" w:type="dxa"/>
          </w:tcPr>
          <w:p w14:paraId="2818ED21" w14:textId="77777777" w:rsidR="00BC03EE" w:rsidRPr="00731383" w:rsidRDefault="00BC03EE" w:rsidP="00E564FC">
            <w:pPr>
              <w:rPr>
                <w:rFonts w:cstheme="minorHAnsi"/>
              </w:rPr>
            </w:pPr>
            <w:r w:rsidRPr="00731383">
              <w:rPr>
                <w:rFonts w:cstheme="minorHAnsi"/>
              </w:rPr>
              <w:t>Na funkciu:</w:t>
            </w:r>
          </w:p>
        </w:tc>
        <w:tc>
          <w:tcPr>
            <w:tcW w:w="5526" w:type="dxa"/>
            <w:vAlign w:val="bottom"/>
          </w:tcPr>
          <w:p w14:paraId="5F4DDBAF" w14:textId="77777777" w:rsidR="00BC03EE" w:rsidRPr="00731383" w:rsidRDefault="00BC03EE" w:rsidP="00E564FC">
            <w:pPr>
              <w:jc w:val="both"/>
              <w:rPr>
                <w:rFonts w:cstheme="minorHAnsi"/>
              </w:rPr>
            </w:pPr>
          </w:p>
        </w:tc>
      </w:tr>
      <w:tr w:rsidR="00BC03EE" w:rsidRPr="00731383" w14:paraId="01D6C8EA" w14:textId="77777777" w:rsidTr="00E564FC">
        <w:tc>
          <w:tcPr>
            <w:tcW w:w="3544" w:type="dxa"/>
          </w:tcPr>
          <w:p w14:paraId="7C8B44AA" w14:textId="1699D772" w:rsidR="00BC03EE" w:rsidRPr="00731383" w:rsidRDefault="00BC03EE" w:rsidP="00E535F4">
            <w:pPr>
              <w:rPr>
                <w:rFonts w:cstheme="minorHAnsi"/>
              </w:rPr>
            </w:pPr>
            <w:r w:rsidRPr="00731383">
              <w:rPr>
                <w:rFonts w:cstheme="minorHAnsi"/>
              </w:rPr>
              <w:t>Miesto výkonu:</w:t>
            </w:r>
          </w:p>
        </w:tc>
        <w:tc>
          <w:tcPr>
            <w:tcW w:w="5526" w:type="dxa"/>
            <w:vAlign w:val="bottom"/>
          </w:tcPr>
          <w:p w14:paraId="05D61B02" w14:textId="77777777" w:rsidR="00BC03EE" w:rsidRPr="00731383" w:rsidRDefault="00BC03EE" w:rsidP="00E564FC">
            <w:pPr>
              <w:jc w:val="both"/>
              <w:rPr>
                <w:rFonts w:cstheme="minorHAnsi"/>
              </w:rPr>
            </w:pPr>
          </w:p>
        </w:tc>
      </w:tr>
    </w:tbl>
    <w:p w14:paraId="27E65A6D" w14:textId="501EB694" w:rsidR="00420996" w:rsidRPr="00731383" w:rsidRDefault="00BC03EE" w:rsidP="003D33D3">
      <w:pPr>
        <w:spacing w:before="240"/>
        <w:jc w:val="both"/>
        <w:rPr>
          <w:rFonts w:cstheme="minorHAnsi"/>
          <w:b/>
          <w:i/>
          <w:u w:val="single"/>
        </w:rPr>
      </w:pPr>
      <w:r w:rsidRPr="00731383">
        <w:rPr>
          <w:rFonts w:cstheme="minorHAnsi"/>
        </w:rPr>
        <w:t xml:space="preserve">v rámci implementácie </w:t>
      </w:r>
      <w:r w:rsidRPr="00731383">
        <w:rPr>
          <w:rFonts w:cstheme="minorHAnsi"/>
          <w:b/>
          <w:i/>
        </w:rPr>
        <w:t>Národného projektu</w:t>
      </w:r>
      <w:r w:rsidR="00E535F4">
        <w:rPr>
          <w:rFonts w:cstheme="minorHAnsi"/>
          <w:b/>
          <w:i/>
        </w:rPr>
        <w:t xml:space="preserve"> Podpora činností zameraných na riešenie nepriaznivých situácií súvisiacich s </w:t>
      </w:r>
      <w:r w:rsidR="008C4F34">
        <w:rPr>
          <w:rFonts w:cstheme="minorHAnsi"/>
          <w:b/>
          <w:i/>
        </w:rPr>
        <w:t>ochorením</w:t>
      </w:r>
      <w:r w:rsidR="00E535F4">
        <w:rPr>
          <w:rFonts w:cstheme="minorHAnsi"/>
          <w:b/>
          <w:i/>
        </w:rPr>
        <w:t xml:space="preserve"> COVID -19 v obciach s prítomnosťou marginalizovaných rómskych komunít</w:t>
      </w:r>
      <w:r w:rsidR="000212A2" w:rsidRPr="000212A2">
        <w:rPr>
          <w:rFonts w:cstheme="minorHAnsi"/>
          <w:b/>
          <w:i/>
        </w:rPr>
        <w:t xml:space="preserve">, </w:t>
      </w:r>
      <w:r w:rsidRPr="00731383">
        <w:rPr>
          <w:rFonts w:cstheme="minorHAnsi"/>
        </w:rPr>
        <w:t xml:space="preserve">na základe zmluvy </w:t>
      </w:r>
      <w:r w:rsidR="000212A2">
        <w:rPr>
          <w:rFonts w:cstheme="minorHAnsi"/>
        </w:rPr>
        <w:t xml:space="preserve">o spolupráci </w:t>
      </w:r>
      <w:r w:rsidR="00E535F4">
        <w:rPr>
          <w:rFonts w:cstheme="minorHAnsi"/>
        </w:rPr>
        <w:t xml:space="preserve">uzavretej </w:t>
      </w:r>
      <w:r w:rsidRPr="00731383">
        <w:rPr>
          <w:rFonts w:cstheme="minorHAnsi"/>
        </w:rPr>
        <w:t xml:space="preserve">medzi </w:t>
      </w:r>
      <w:r w:rsidR="000212A2">
        <w:rPr>
          <w:rFonts w:cstheme="minorHAnsi"/>
        </w:rPr>
        <w:t>Ministerstvom vnútra SR/</w:t>
      </w:r>
      <w:r w:rsidRPr="00731383">
        <w:rPr>
          <w:rFonts w:cstheme="minorHAnsi"/>
        </w:rPr>
        <w:t>Úradom splnomocnen</w:t>
      </w:r>
      <w:r w:rsidR="00752C2C">
        <w:rPr>
          <w:rFonts w:cstheme="minorHAnsi"/>
        </w:rPr>
        <w:t>kyne</w:t>
      </w:r>
      <w:r w:rsidRPr="00731383">
        <w:rPr>
          <w:rFonts w:cstheme="minorHAnsi"/>
        </w:rPr>
        <w:t xml:space="preserve"> vlády SR pre rómske komunity a  </w:t>
      </w:r>
      <w:r w:rsidR="00E535F4">
        <w:rPr>
          <w:rFonts w:cstheme="minorHAnsi"/>
        </w:rPr>
        <w:t>užívateľom</w:t>
      </w:r>
      <w:r w:rsidRPr="00731383">
        <w:rPr>
          <w:rFonts w:cstheme="minorHAnsi"/>
        </w:rPr>
        <w:t xml:space="preserve"> </w:t>
      </w:r>
      <w:r w:rsidRPr="00731383">
        <w:rPr>
          <w:rFonts w:cstheme="minorHAnsi"/>
          <w:b/>
          <w:i/>
          <w:u w:val="single"/>
        </w:rPr>
        <w:t>nedošlo k situácii, ktorá by mohla byť identifikovaná ako konflikt záujmov v zmysle nižšie uvedeného: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3D33D3" w:rsidRPr="00731383" w14:paraId="0A3DC16B" w14:textId="77777777" w:rsidTr="003D33D3">
        <w:tc>
          <w:tcPr>
            <w:tcW w:w="9210" w:type="dxa"/>
            <w:shd w:val="clear" w:color="auto" w:fill="F2F2F2" w:themeFill="background1" w:themeFillShade="F2"/>
          </w:tcPr>
          <w:p w14:paraId="4B27E1E3" w14:textId="77777777" w:rsidR="003D33D3" w:rsidRPr="00731383" w:rsidRDefault="003D33D3" w:rsidP="003D33D3">
            <w:pPr>
              <w:jc w:val="both"/>
              <w:rPr>
                <w:rFonts w:cstheme="minorHAnsi"/>
              </w:rPr>
            </w:pPr>
            <w:r w:rsidRPr="00731383">
              <w:rPr>
                <w:rFonts w:cstheme="minorHAnsi"/>
                <w:b/>
              </w:rPr>
              <w:t>Pojem konfliktu záujmov</w:t>
            </w:r>
            <w:r w:rsidRPr="00731383">
              <w:rPr>
                <w:rFonts w:cstheme="minorHAnsi"/>
              </w:rPr>
              <w:t xml:space="preserve"> zahŕňa prinajmenšom každú situáciu, keď osoby na strane budúceho zamestnávateľa, ktoré sú zapojené do procesu výberu zamestnanca  a môžu ovplyvniť výsledok tohto procesu, majú priamo alebo nepriamo finančný, ekonomický alebo iný osobný záujem, ktorý možno vnímať ako ohrozenie ich nestrannosti a nezávislosti v súvislosti s daným výberom zamestnanca.</w:t>
            </w:r>
          </w:p>
          <w:p w14:paraId="5411AD96" w14:textId="77777777" w:rsidR="003D33D3" w:rsidRPr="00731383" w:rsidRDefault="003D33D3" w:rsidP="003D33D3">
            <w:pPr>
              <w:jc w:val="both"/>
              <w:rPr>
                <w:rFonts w:cstheme="minorHAnsi"/>
              </w:rPr>
            </w:pPr>
            <w:r w:rsidRPr="00731383">
              <w:rPr>
                <w:rFonts w:cstheme="minorHAnsi"/>
              </w:rPr>
              <w:t xml:space="preserve">Za možný konflikt záujmov sa považuje napríklad situácia, keď sú tieto osoby a uchádzač: </w:t>
            </w:r>
          </w:p>
          <w:p w14:paraId="453D3174" w14:textId="77777777" w:rsidR="003D33D3" w:rsidRPr="00731383" w:rsidRDefault="003D33D3" w:rsidP="003D33D3">
            <w:pPr>
              <w:pStyle w:val="Odsekzoznamu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731383">
              <w:rPr>
                <w:rFonts w:cstheme="minorHAnsi"/>
              </w:rPr>
              <w:t>osobami blízkymi v zmysle § 116 a 117 zákona č. 40/1964 Zb. Občiansky zákonník v znení neskorších predpisov,</w:t>
            </w:r>
          </w:p>
          <w:p w14:paraId="579F0070" w14:textId="77777777" w:rsidR="003D33D3" w:rsidRPr="00731383" w:rsidRDefault="003D33D3" w:rsidP="003D33D3">
            <w:pPr>
              <w:pStyle w:val="Odsekzoznamu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731383">
              <w:rPr>
                <w:rFonts w:cstheme="minorHAnsi"/>
              </w:rPr>
              <w:t>v pracovnoprávnom alebo obdobnom právnom vzťahu,</w:t>
            </w:r>
          </w:p>
          <w:p w14:paraId="09E0A59A" w14:textId="77777777" w:rsidR="003D33D3" w:rsidRPr="00731383" w:rsidRDefault="003D33D3" w:rsidP="003D33D3">
            <w:pPr>
              <w:pStyle w:val="Odsekzoznamu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731383">
              <w:rPr>
                <w:rFonts w:cstheme="minorHAnsi"/>
              </w:rPr>
              <w:t>spoločníkmi alebo členmi  tej istej obchodnej spoločnosti alebo inej právnickej osoby, alebo členmi výkonných alebo dozorných orgánov tej istej obchodnej spoločnosti alebo inej právnickej osoby a pod.</w:t>
            </w:r>
          </w:p>
        </w:tc>
      </w:tr>
    </w:tbl>
    <w:p w14:paraId="7E31C962" w14:textId="6182ACD1" w:rsidR="003D33D3" w:rsidRDefault="003D33D3" w:rsidP="003D33D3">
      <w:pPr>
        <w:spacing w:before="240"/>
        <w:jc w:val="both"/>
        <w:rPr>
          <w:rFonts w:cstheme="minorHAnsi"/>
        </w:rPr>
      </w:pPr>
      <w:r w:rsidRPr="00731383">
        <w:rPr>
          <w:rFonts w:cstheme="minorHAnsi"/>
        </w:rPr>
        <w:t>Zároveň beriem na vedomie</w:t>
      </w:r>
      <w:r w:rsidR="00FE2966" w:rsidRPr="00731383">
        <w:rPr>
          <w:rFonts w:cstheme="minorHAnsi"/>
        </w:rPr>
        <w:t xml:space="preserve"> skutočnosť</w:t>
      </w:r>
      <w:r w:rsidRPr="00731383">
        <w:rPr>
          <w:rFonts w:cstheme="minorHAnsi"/>
        </w:rPr>
        <w:t>,</w:t>
      </w:r>
      <w:r w:rsidR="00FE2966" w:rsidRPr="00731383">
        <w:rPr>
          <w:rFonts w:cstheme="minorHAnsi"/>
        </w:rPr>
        <w:t xml:space="preserve"> že ak</w:t>
      </w:r>
      <w:r w:rsidRPr="00731383">
        <w:rPr>
          <w:rFonts w:cstheme="minorHAnsi"/>
        </w:rPr>
        <w:t xml:space="preserve"> bude (možná) zaujatosť dodatočne identifikovaná môže</w:t>
      </w:r>
      <w:r w:rsidR="00E535F4">
        <w:rPr>
          <w:rFonts w:cstheme="minorHAnsi"/>
        </w:rPr>
        <w:t xml:space="preserve"> byť výsledok výberu neakceptovaný</w:t>
      </w:r>
      <w:r w:rsidRPr="00731383">
        <w:rPr>
          <w:rFonts w:cstheme="minorHAnsi"/>
        </w:rPr>
        <w:t xml:space="preserve"> zo strany MV SR/ÚSVRK, resp. výdavky na pracovné miesto vzniknuté na základe takéhoto výberu nebud</w:t>
      </w:r>
      <w:r w:rsidR="00E535F4">
        <w:rPr>
          <w:rFonts w:cstheme="minorHAnsi"/>
        </w:rPr>
        <w:t>e môcť byť financované z NP COVID MRK</w:t>
      </w:r>
      <w:r w:rsidRPr="00731383">
        <w:rPr>
          <w:rFonts w:cstheme="minorHAnsi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402"/>
        <w:gridCol w:w="1701"/>
        <w:gridCol w:w="3402"/>
      </w:tblGrid>
      <w:tr w:rsidR="003F5998" w:rsidRPr="009D018D" w14:paraId="74E38867" w14:textId="77777777" w:rsidTr="009D018D">
        <w:tc>
          <w:tcPr>
            <w:tcW w:w="250" w:type="dxa"/>
          </w:tcPr>
          <w:p w14:paraId="5E3FCE1D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t>V</w:t>
            </w:r>
          </w:p>
        </w:tc>
        <w:tc>
          <w:tcPr>
            <w:tcW w:w="3827" w:type="dxa"/>
            <w:gridSpan w:val="2"/>
            <w:tcBorders>
              <w:bottom w:val="dotted" w:sz="12" w:space="0" w:color="auto"/>
            </w:tcBorders>
          </w:tcPr>
          <w:p w14:paraId="50D32705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8CC7A7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dotted" w:sz="12" w:space="0" w:color="auto"/>
            </w:tcBorders>
          </w:tcPr>
          <w:p w14:paraId="66D42D87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</w:p>
        </w:tc>
      </w:tr>
      <w:tr w:rsidR="003F5998" w:rsidRPr="009D018D" w14:paraId="406C19FE" w14:textId="77777777" w:rsidTr="009D018D">
        <w:tc>
          <w:tcPr>
            <w:tcW w:w="675" w:type="dxa"/>
            <w:gridSpan w:val="2"/>
          </w:tcPr>
          <w:p w14:paraId="57F4DAFE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t xml:space="preserve">     </w:t>
            </w:r>
          </w:p>
          <w:p w14:paraId="67821A9D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t>Dňa:</w:t>
            </w:r>
          </w:p>
        </w:tc>
        <w:tc>
          <w:tcPr>
            <w:tcW w:w="3402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0543D8CC" w14:textId="77777777" w:rsidR="003F5998" w:rsidRPr="009D018D" w:rsidRDefault="003F5998" w:rsidP="008B69D1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6E0C2D5" w14:textId="77777777" w:rsidR="003F5998" w:rsidRPr="009D018D" w:rsidRDefault="003F5998" w:rsidP="003F5998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12" w:space="0" w:color="auto"/>
            </w:tcBorders>
          </w:tcPr>
          <w:p w14:paraId="479F2C1C" w14:textId="2A5B03AE" w:rsidR="003F5998" w:rsidRPr="009D018D" w:rsidRDefault="003F5998" w:rsidP="000212A2">
            <w:pPr>
              <w:jc w:val="center"/>
              <w:rPr>
                <w:rFonts w:cstheme="minorHAnsi"/>
              </w:rPr>
            </w:pPr>
            <w:r w:rsidRPr="009D018D">
              <w:rPr>
                <w:rFonts w:cstheme="minorHAnsi"/>
              </w:rPr>
              <w:t xml:space="preserve">Podpis </w:t>
            </w:r>
          </w:p>
        </w:tc>
      </w:tr>
    </w:tbl>
    <w:p w14:paraId="0E2E0DBA" w14:textId="77777777" w:rsidR="00F6591F" w:rsidRDefault="00F6591F" w:rsidP="00AE2E52">
      <w:pPr>
        <w:spacing w:after="0"/>
        <w:jc w:val="both"/>
        <w:rPr>
          <w:rFonts w:cstheme="minorHAnsi"/>
        </w:rPr>
      </w:pPr>
    </w:p>
    <w:p w14:paraId="656AB2A7" w14:textId="77777777" w:rsidR="00FD43EE" w:rsidRPr="00731383" w:rsidRDefault="00FD43EE" w:rsidP="00AE2E52">
      <w:pPr>
        <w:spacing w:after="0"/>
        <w:jc w:val="both"/>
        <w:rPr>
          <w:rFonts w:cstheme="minorHAnsi"/>
        </w:rPr>
      </w:pPr>
    </w:p>
    <w:sectPr w:rsidR="00FD43EE" w:rsidRPr="00731383" w:rsidSect="00000639">
      <w:headerReference w:type="default" r:id="rId8"/>
      <w:footerReference w:type="default" r:id="rId9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A6934" w14:textId="77777777" w:rsidR="00D71BB9" w:rsidRDefault="00D71BB9" w:rsidP="00A93834">
      <w:pPr>
        <w:spacing w:after="0" w:line="240" w:lineRule="auto"/>
      </w:pPr>
      <w:r>
        <w:separator/>
      </w:r>
    </w:p>
  </w:endnote>
  <w:endnote w:type="continuationSeparator" w:id="0">
    <w:p w14:paraId="7010F026" w14:textId="77777777" w:rsidR="00D71BB9" w:rsidRDefault="00D71BB9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6089360"/>
      <w:docPartObj>
        <w:docPartGallery w:val="Page Numbers (Bottom of Page)"/>
        <w:docPartUnique/>
      </w:docPartObj>
    </w:sdtPr>
    <w:sdtEndPr/>
    <w:sdtContent>
      <w:p w14:paraId="138673FB" w14:textId="41A70C53" w:rsidR="008445BD" w:rsidRDefault="008445BD" w:rsidP="008445BD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</w:p>
      <w:p w14:paraId="281C0FCB" w14:textId="4090A23F" w:rsidR="008445BD" w:rsidRDefault="008445BD" w:rsidP="008445BD">
        <w:pPr>
          <w:pStyle w:val="Default"/>
          <w:jc w:val="center"/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</w:pPr>
        <w:r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  <w:t>Tento projekt sa realizuje vďaka podpore z Európskeho sociálneho fondu v rámci Operačného programu Ľudské zdroje</w:t>
        </w:r>
      </w:p>
      <w:p w14:paraId="5796ADA5" w14:textId="77777777" w:rsidR="008445BD" w:rsidRDefault="00D554E7" w:rsidP="008445BD">
        <w:pPr>
          <w:pStyle w:val="Default"/>
          <w:tabs>
            <w:tab w:val="center" w:pos="4536"/>
            <w:tab w:val="left" w:pos="5790"/>
          </w:tabs>
          <w:jc w:val="center"/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</w:pPr>
        <w:hyperlink r:id="rId1" w:history="1">
          <w:r w:rsidR="008445BD">
            <w:rPr>
              <w:rStyle w:val="Hypertextovprepojenie"/>
              <w:rFonts w:asciiTheme="minorHAnsi" w:hAnsiTheme="minorHAnsi" w:cstheme="minorHAnsi"/>
              <w:color w:val="767171" w:themeColor="background2" w:themeShade="80"/>
              <w:sz w:val="20"/>
              <w:szCs w:val="20"/>
            </w:rPr>
            <w:t>www.esf.gov.sk</w:t>
          </w:r>
        </w:hyperlink>
      </w:p>
      <w:p w14:paraId="4A90770C" w14:textId="77777777" w:rsidR="00D72496" w:rsidRPr="00722A6C" w:rsidRDefault="00D72496" w:rsidP="008445BD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  <w:r w:rsidRPr="00722A6C">
          <w:rPr>
            <w:rFonts w:cstheme="minorHAnsi"/>
            <w:color w:val="808080" w:themeColor="background1" w:themeShade="80"/>
            <w:sz w:val="20"/>
            <w:szCs w:val="20"/>
          </w:rPr>
          <w:tab/>
        </w:r>
      </w:p>
      <w:p w14:paraId="2333D49D" w14:textId="77777777" w:rsidR="00D72496" w:rsidRDefault="00D72496" w:rsidP="00287C7A">
        <w:pPr>
          <w:pStyle w:val="Hlavika"/>
          <w:jc w:val="center"/>
        </w:pPr>
      </w:p>
      <w:p w14:paraId="167048EE" w14:textId="77777777" w:rsidR="00D72496" w:rsidRDefault="00D554E7">
        <w:pPr>
          <w:pStyle w:val="Pta"/>
          <w:jc w:val="right"/>
        </w:pPr>
      </w:p>
    </w:sdtContent>
  </w:sdt>
  <w:p w14:paraId="6CAA8748" w14:textId="77777777" w:rsidR="00D72496" w:rsidRPr="004D5F19" w:rsidRDefault="00D72496" w:rsidP="004D5F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76716" w14:textId="77777777" w:rsidR="00D71BB9" w:rsidRDefault="00D71BB9" w:rsidP="00A93834">
      <w:pPr>
        <w:spacing w:after="0" w:line="240" w:lineRule="auto"/>
      </w:pPr>
      <w:r>
        <w:separator/>
      </w:r>
    </w:p>
  </w:footnote>
  <w:footnote w:type="continuationSeparator" w:id="0">
    <w:p w14:paraId="44CA41EE" w14:textId="77777777" w:rsidR="00D71BB9" w:rsidRDefault="00D71BB9" w:rsidP="00A9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3FD65" w14:textId="77777777" w:rsidR="00D72496" w:rsidRDefault="00D7249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E52FCF1" wp14:editId="20BE5C6E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5705475" cy="400050"/>
          <wp:effectExtent l="0" t="0" r="9525" b="0"/>
          <wp:wrapTight wrapText="bothSides">
            <wp:wrapPolygon edited="0">
              <wp:start x="0" y="0"/>
              <wp:lineTo x="0" y="20571"/>
              <wp:lineTo x="21564" y="20571"/>
              <wp:lineTo x="21564" y="0"/>
              <wp:lineTo x="0" y="0"/>
            </wp:wrapPolygon>
          </wp:wrapTight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</w:t>
    </w:r>
  </w:p>
  <w:p w14:paraId="7BCCC0D0" w14:textId="77777777" w:rsidR="00D72496" w:rsidRDefault="00D72496">
    <w:pPr>
      <w:pStyle w:val="Hlavika"/>
    </w:pPr>
  </w:p>
  <w:p w14:paraId="790DE372" w14:textId="77777777" w:rsidR="00D72496" w:rsidRDefault="00D724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E4E"/>
    <w:rsid w:val="00000639"/>
    <w:rsid w:val="00020EF1"/>
    <w:rsid w:val="000212A2"/>
    <w:rsid w:val="0008025D"/>
    <w:rsid w:val="00085D69"/>
    <w:rsid w:val="000E2C44"/>
    <w:rsid w:val="000E5468"/>
    <w:rsid w:val="000F6270"/>
    <w:rsid w:val="00125A85"/>
    <w:rsid w:val="0013473B"/>
    <w:rsid w:val="00137A07"/>
    <w:rsid w:val="00173610"/>
    <w:rsid w:val="001B1899"/>
    <w:rsid w:val="001C37F4"/>
    <w:rsid w:val="001C3BEC"/>
    <w:rsid w:val="001D511D"/>
    <w:rsid w:val="001E61EC"/>
    <w:rsid w:val="001F7011"/>
    <w:rsid w:val="0021221E"/>
    <w:rsid w:val="00214779"/>
    <w:rsid w:val="00270698"/>
    <w:rsid w:val="00273C30"/>
    <w:rsid w:val="00287C7A"/>
    <w:rsid w:val="00295418"/>
    <w:rsid w:val="002C7572"/>
    <w:rsid w:val="002F53BB"/>
    <w:rsid w:val="002F6116"/>
    <w:rsid w:val="00370F58"/>
    <w:rsid w:val="00376537"/>
    <w:rsid w:val="003D33D3"/>
    <w:rsid w:val="003F5998"/>
    <w:rsid w:val="00414EE1"/>
    <w:rsid w:val="00420996"/>
    <w:rsid w:val="00442DA3"/>
    <w:rsid w:val="004608FB"/>
    <w:rsid w:val="004715C7"/>
    <w:rsid w:val="004978A8"/>
    <w:rsid w:val="004A1066"/>
    <w:rsid w:val="004C386B"/>
    <w:rsid w:val="004C74F1"/>
    <w:rsid w:val="004D5F19"/>
    <w:rsid w:val="004E478F"/>
    <w:rsid w:val="004E4D49"/>
    <w:rsid w:val="005A0B87"/>
    <w:rsid w:val="005B4A07"/>
    <w:rsid w:val="005C12D9"/>
    <w:rsid w:val="005C4AC6"/>
    <w:rsid w:val="005D5D6D"/>
    <w:rsid w:val="005E26D6"/>
    <w:rsid w:val="005F38F2"/>
    <w:rsid w:val="0062588B"/>
    <w:rsid w:val="006303A9"/>
    <w:rsid w:val="006518E8"/>
    <w:rsid w:val="00670EBA"/>
    <w:rsid w:val="006A1179"/>
    <w:rsid w:val="00700DD3"/>
    <w:rsid w:val="0070188E"/>
    <w:rsid w:val="00704B05"/>
    <w:rsid w:val="00722A6C"/>
    <w:rsid w:val="007235AE"/>
    <w:rsid w:val="00725314"/>
    <w:rsid w:val="00731383"/>
    <w:rsid w:val="00752C2C"/>
    <w:rsid w:val="007545E0"/>
    <w:rsid w:val="00754ABA"/>
    <w:rsid w:val="00756C2A"/>
    <w:rsid w:val="00763569"/>
    <w:rsid w:val="0076622E"/>
    <w:rsid w:val="007741EC"/>
    <w:rsid w:val="007D72D0"/>
    <w:rsid w:val="007F5193"/>
    <w:rsid w:val="008445BD"/>
    <w:rsid w:val="00844C6F"/>
    <w:rsid w:val="00872A0C"/>
    <w:rsid w:val="008B6366"/>
    <w:rsid w:val="008B69D1"/>
    <w:rsid w:val="008C4F34"/>
    <w:rsid w:val="008E628D"/>
    <w:rsid w:val="0090102B"/>
    <w:rsid w:val="0093269D"/>
    <w:rsid w:val="00950DF7"/>
    <w:rsid w:val="009524AC"/>
    <w:rsid w:val="00963AC6"/>
    <w:rsid w:val="009717D1"/>
    <w:rsid w:val="0097182A"/>
    <w:rsid w:val="009960C1"/>
    <w:rsid w:val="009A48C7"/>
    <w:rsid w:val="009D018D"/>
    <w:rsid w:val="009F5536"/>
    <w:rsid w:val="00A017BD"/>
    <w:rsid w:val="00A14C05"/>
    <w:rsid w:val="00A44501"/>
    <w:rsid w:val="00A93834"/>
    <w:rsid w:val="00AB7FFD"/>
    <w:rsid w:val="00AD0D28"/>
    <w:rsid w:val="00AE2E52"/>
    <w:rsid w:val="00B33940"/>
    <w:rsid w:val="00B67290"/>
    <w:rsid w:val="00B97A6E"/>
    <w:rsid w:val="00BB1161"/>
    <w:rsid w:val="00BC03EE"/>
    <w:rsid w:val="00BE5FA4"/>
    <w:rsid w:val="00BE7C38"/>
    <w:rsid w:val="00C04E4E"/>
    <w:rsid w:val="00C17E36"/>
    <w:rsid w:val="00C23F08"/>
    <w:rsid w:val="00C3030D"/>
    <w:rsid w:val="00C462B9"/>
    <w:rsid w:val="00C506F6"/>
    <w:rsid w:val="00C9163E"/>
    <w:rsid w:val="00CE33EA"/>
    <w:rsid w:val="00D364A1"/>
    <w:rsid w:val="00D54E46"/>
    <w:rsid w:val="00D62863"/>
    <w:rsid w:val="00D71BB9"/>
    <w:rsid w:val="00D72496"/>
    <w:rsid w:val="00D90C3A"/>
    <w:rsid w:val="00DD607C"/>
    <w:rsid w:val="00DE1D48"/>
    <w:rsid w:val="00DF3323"/>
    <w:rsid w:val="00DF4C07"/>
    <w:rsid w:val="00E0336B"/>
    <w:rsid w:val="00E27EAE"/>
    <w:rsid w:val="00E41CCC"/>
    <w:rsid w:val="00E51815"/>
    <w:rsid w:val="00E535F4"/>
    <w:rsid w:val="00E564FC"/>
    <w:rsid w:val="00E8727E"/>
    <w:rsid w:val="00EF00D3"/>
    <w:rsid w:val="00F45527"/>
    <w:rsid w:val="00F56A41"/>
    <w:rsid w:val="00F6591F"/>
    <w:rsid w:val="00F8429D"/>
    <w:rsid w:val="00FB0092"/>
    <w:rsid w:val="00FC3D58"/>
    <w:rsid w:val="00FC4FA9"/>
    <w:rsid w:val="00FD43EE"/>
    <w:rsid w:val="00FE2966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F733F"/>
  <w15:docId w15:val="{2220EAC4-154C-4E3B-9726-FF5F7458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stupntext">
    <w:name w:val="Placeholder Text"/>
    <w:basedOn w:val="Predvolenpsmoodseku"/>
    <w:uiPriority w:val="99"/>
    <w:semiHidden/>
    <w:rsid w:val="005D5D6D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12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2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2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2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30A6-5A24-446B-8A8A-EC3C0A95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Seres leo;lenard seres</dc:creator>
  <cp:lastModifiedBy>Lýdia Gabčová</cp:lastModifiedBy>
  <cp:revision>2</cp:revision>
  <cp:lastPrinted>2018-05-25T11:31:00Z</cp:lastPrinted>
  <dcterms:created xsi:type="dcterms:W3CDTF">2020-12-22T13:02:00Z</dcterms:created>
  <dcterms:modified xsi:type="dcterms:W3CDTF">2020-12-22T13:02:00Z</dcterms:modified>
</cp:coreProperties>
</file>